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161317" w:rsidRDefault="007D6415" w:rsidP="00161317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20C" w:rsidRPr="00161317" w:rsidRDefault="00A52CCB" w:rsidP="00161317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b/>
          <w:sz w:val="26"/>
          <w:szCs w:val="26"/>
        </w:rPr>
        <w:t>26</w:t>
      </w:r>
      <w:r w:rsidR="004E6EF8" w:rsidRPr="00161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44F8" w:rsidRPr="00161317">
        <w:rPr>
          <w:rFonts w:ascii="Times New Roman" w:hAnsi="Times New Roman" w:cs="Times New Roman"/>
          <w:b/>
          <w:sz w:val="26"/>
          <w:szCs w:val="26"/>
        </w:rPr>
        <w:t>феврал</w:t>
      </w:r>
      <w:r w:rsidR="000A7C1F" w:rsidRPr="00161317">
        <w:rPr>
          <w:rFonts w:ascii="Times New Roman" w:hAnsi="Times New Roman" w:cs="Times New Roman"/>
          <w:b/>
          <w:sz w:val="26"/>
          <w:szCs w:val="26"/>
        </w:rPr>
        <w:t>я</w:t>
      </w:r>
      <w:r w:rsidR="004E6EF8" w:rsidRPr="00161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161317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16131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161317" w:rsidRDefault="007078B8" w:rsidP="0016131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161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161317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161317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A52CCB" w:rsidRPr="00161317" w:rsidRDefault="00A46656" w:rsidP="0016131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161317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1613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52CCB" w:rsidRPr="00161317" w:rsidRDefault="00A46656" w:rsidP="0016131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eastAsia="Times New Roman" w:hAnsi="Times New Roman" w:cs="Times New Roman"/>
          <w:b/>
          <w:sz w:val="26"/>
          <w:szCs w:val="26"/>
        </w:rPr>
        <w:t>Дальнереченского городского округа.</w:t>
      </w:r>
    </w:p>
    <w:p w:rsidR="00A52CCB" w:rsidRPr="00161317" w:rsidRDefault="00A52CCB" w:rsidP="00161317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1317" w:rsidRDefault="00C10AC8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</w:t>
      </w:r>
      <w:r w:rsidR="00A52CCB" w:rsidRPr="00161317">
        <w:rPr>
          <w:rFonts w:ascii="Times New Roman" w:eastAsia="Times New Roman" w:hAnsi="Times New Roman" w:cs="Times New Roman"/>
          <w:sz w:val="26"/>
          <w:szCs w:val="26"/>
        </w:rPr>
        <w:t xml:space="preserve"> общепрофилактический</w:t>
      </w:r>
      <w:r w:rsidR="009C39C7" w:rsidRPr="00161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1317">
        <w:rPr>
          <w:rFonts w:ascii="Times New Roman" w:hAnsi="Times New Roman" w:cs="Times New Roman"/>
          <w:bCs/>
          <w:sz w:val="26"/>
          <w:szCs w:val="26"/>
        </w:rPr>
        <w:t>вопрос</w:t>
      </w:r>
      <w:r w:rsidR="00CD153A" w:rsidRPr="00161317">
        <w:rPr>
          <w:rFonts w:ascii="Times New Roman" w:hAnsi="Times New Roman" w:cs="Times New Roman"/>
          <w:bCs/>
          <w:sz w:val="26"/>
          <w:szCs w:val="26"/>
        </w:rPr>
        <w:t>:</w:t>
      </w:r>
      <w:r w:rsidRPr="0016131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61317" w:rsidRDefault="00161317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52CCB" w:rsidRPr="00161317">
        <w:rPr>
          <w:rFonts w:ascii="Times New Roman" w:hAnsi="Times New Roman" w:cs="Times New Roman"/>
          <w:sz w:val="26"/>
          <w:szCs w:val="26"/>
        </w:rPr>
        <w:t>Об организации общей и адресной профилактической работы с учетом полученных результатов СПТ (социально-психологического тестирования) органам и учреждениям системы профилактики безнадзорности и правонарушений несовершеннолетних.</w:t>
      </w:r>
    </w:p>
    <w:p w:rsidR="00161317" w:rsidRDefault="00DC44F8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А также вопросы</w:t>
      </w:r>
      <w:r w:rsidR="00C10AC8" w:rsidRPr="00161317">
        <w:rPr>
          <w:rFonts w:ascii="Times New Roman" w:hAnsi="Times New Roman" w:cs="Times New Roman"/>
          <w:sz w:val="26"/>
          <w:szCs w:val="26"/>
        </w:rPr>
        <w:t xml:space="preserve"> по результатам информаций должностных лиц</w:t>
      </w:r>
      <w:r w:rsidRPr="00161317">
        <w:rPr>
          <w:rFonts w:ascii="Times New Roman" w:hAnsi="Times New Roman" w:cs="Times New Roman"/>
          <w:sz w:val="26"/>
          <w:szCs w:val="26"/>
        </w:rPr>
        <w:t xml:space="preserve"> в отношении семей, признанных находящимися в социально опасном положении</w:t>
      </w:r>
      <w:r w:rsidR="00C10AC8" w:rsidRPr="00161317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161317" w:rsidRDefault="00161317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1317" w:rsidRDefault="00DC44F8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По первому вопросу</w:t>
      </w:r>
      <w:r w:rsidR="00DA06E4" w:rsidRPr="00161317">
        <w:rPr>
          <w:rFonts w:ascii="Times New Roman" w:hAnsi="Times New Roman" w:cs="Times New Roman"/>
          <w:sz w:val="26"/>
          <w:szCs w:val="26"/>
        </w:rPr>
        <w:t xml:space="preserve">, </w:t>
      </w:r>
      <w:r w:rsidR="00A52CCB" w:rsidRPr="00161317">
        <w:rPr>
          <w:rFonts w:ascii="Times New Roman" w:hAnsi="Times New Roman" w:cs="Times New Roman"/>
          <w:sz w:val="26"/>
          <w:szCs w:val="26"/>
        </w:rPr>
        <w:t>социально-психологическое тестирование</w:t>
      </w:r>
      <w:r w:rsidR="00A52CCB" w:rsidRPr="00161317">
        <w:rPr>
          <w:rFonts w:ascii="Times New Roman" w:hAnsi="Times New Roman" w:cs="Times New Roman"/>
          <w:sz w:val="26"/>
          <w:szCs w:val="26"/>
        </w:rPr>
        <w:t xml:space="preserve"> </w:t>
      </w:r>
      <w:r w:rsidR="00A52CCB" w:rsidRPr="00161317">
        <w:rPr>
          <w:rFonts w:ascii="Times New Roman" w:hAnsi="Times New Roman" w:cs="Times New Roman"/>
          <w:sz w:val="26"/>
          <w:szCs w:val="26"/>
        </w:rPr>
        <w:t>в Дальнереченском городском округе проводилось в период с 15 с</w:t>
      </w:r>
      <w:r w:rsidR="00A52CCB" w:rsidRPr="00161317">
        <w:rPr>
          <w:rFonts w:ascii="Times New Roman" w:hAnsi="Times New Roman" w:cs="Times New Roman"/>
          <w:sz w:val="26"/>
          <w:szCs w:val="26"/>
        </w:rPr>
        <w:t xml:space="preserve">ентября по 15 октября 2024 года, </w:t>
      </w:r>
      <w:r w:rsidR="00A52CCB" w:rsidRPr="00161317">
        <w:rPr>
          <w:rFonts w:ascii="Times New Roman" w:hAnsi="Times New Roman" w:cs="Times New Roman"/>
          <w:sz w:val="26"/>
          <w:szCs w:val="26"/>
        </w:rPr>
        <w:t>в соответствии с приказом министерства образования Приморского края от </w:t>
      </w:r>
      <w:r w:rsidR="00A52CCB" w:rsidRPr="00161317">
        <w:rPr>
          <w:rStyle w:val="object"/>
          <w:rFonts w:ascii="Times New Roman" w:hAnsi="Times New Roman" w:cs="Times New Roman"/>
          <w:sz w:val="26"/>
          <w:szCs w:val="26"/>
        </w:rPr>
        <w:t>29.08.2024</w:t>
      </w:r>
      <w:r w:rsidR="00A52CCB" w:rsidRPr="00161317">
        <w:rPr>
          <w:rFonts w:ascii="Times New Roman" w:hAnsi="Times New Roman" w:cs="Times New Roman"/>
          <w:sz w:val="26"/>
          <w:szCs w:val="26"/>
        </w:rPr>
        <w:t> №пр.23а-1023 «О проведении социально-психологического тестирования обучающихся общеобразовательных организаций, расположенных на территории Приморского края, направленного на выявление немедицинского потребления наркотических средств и психотропных веществ в </w:t>
      </w:r>
      <w:r w:rsidR="00A52CCB" w:rsidRPr="00161317">
        <w:rPr>
          <w:rStyle w:val="object"/>
          <w:rFonts w:ascii="Times New Roman" w:hAnsi="Times New Roman" w:cs="Times New Roman"/>
          <w:sz w:val="26"/>
          <w:szCs w:val="26"/>
        </w:rPr>
        <w:t>2024/25</w:t>
      </w:r>
      <w:r w:rsidR="00A52CCB" w:rsidRPr="00161317">
        <w:rPr>
          <w:rFonts w:ascii="Times New Roman" w:hAnsi="Times New Roman" w:cs="Times New Roman"/>
          <w:sz w:val="26"/>
          <w:szCs w:val="26"/>
        </w:rPr>
        <w:t xml:space="preserve"> учебном году».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Социально-психологическое тестирование направлено на выявление обучающихся с показателями повышенной вероятности вовлечения в зависимое поведение и его результаты не могут быть использованы для формулировки заключения о наркотической или иной зависимости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Задача социально-психологического тестирования: определение вероятности проявлений рискового (в том числе аддиктивного) поведения на основе соотношения факторов риска и факторов защиты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Тестирование проведено в соответствии с требованиями, установленными Единой методикой социально-психологического тестирования при помощи программного комплекса СПТ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Организационную, консультационную и информационную поддержку при проведении тестирования осуществляет ГАУ ДПО «Приморский краевой институт развития образования». 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По информации МКУ «Управление образования» ДГО в</w:t>
      </w:r>
      <w:r w:rsidRPr="00161317">
        <w:rPr>
          <w:rFonts w:ascii="Times New Roman" w:hAnsi="Times New Roman" w:cs="Times New Roman"/>
          <w:sz w:val="26"/>
          <w:szCs w:val="26"/>
        </w:rPr>
        <w:t xml:space="preserve"> тестировании приняли участия 6 общеобразовательных учреждений. Общее количество участников тестирования составило 1151 человека (98,12% от количества учащихся, подлежащих тестированию)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Согласно результатам социально-психологического тестирования, признаки с высочайшей вероятностью вовлечения в зависимое поведение демонстрируют 49 учащихся (4,26%), высокой степенью 120 чел. (10,43%)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Группы обучающихся с высокой и с высочайшей вероятностью проявлений рискового (в том числе аддиктивного) поведения находятся в зоне повышенное внимания педагогов-психологов образовательных организаций, и в отношении данных групп, обучающихся организуется адресная профилактическая работа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Планы профилактической работы на второе полугодие </w:t>
      </w:r>
      <w:r w:rsidRPr="00161317">
        <w:rPr>
          <w:rStyle w:val="object"/>
          <w:rFonts w:ascii="Times New Roman" w:hAnsi="Times New Roman" w:cs="Times New Roman"/>
          <w:sz w:val="26"/>
          <w:szCs w:val="26"/>
        </w:rPr>
        <w:t>2024-2025</w:t>
      </w:r>
      <w:r w:rsidRPr="00161317">
        <w:rPr>
          <w:rFonts w:ascii="Times New Roman" w:hAnsi="Times New Roman" w:cs="Times New Roman"/>
          <w:sz w:val="26"/>
          <w:szCs w:val="26"/>
        </w:rPr>
        <w:t> учебного год</w:t>
      </w:r>
      <w:r w:rsidRPr="00161317">
        <w:rPr>
          <w:rFonts w:ascii="Times New Roman" w:hAnsi="Times New Roman" w:cs="Times New Roman"/>
          <w:sz w:val="26"/>
          <w:szCs w:val="26"/>
        </w:rPr>
        <w:t>а всех общеобразовательных учреждений скорректированы с учетом выраженности индивидуальных и социально-психологических факторов риска, связанных с возможным во</w:t>
      </w:r>
      <w:r w:rsidRPr="00161317">
        <w:rPr>
          <w:rFonts w:ascii="Times New Roman" w:hAnsi="Times New Roman" w:cs="Times New Roman"/>
          <w:sz w:val="26"/>
          <w:szCs w:val="26"/>
        </w:rPr>
        <w:t>влечением в зависимое поведение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В план работы включены мероприятия, направленные на: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- усиление факторов защиты (психологические игры, тренинги);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lastRenderedPageBreak/>
        <w:t>- формирование здорового образа жизни и ответственной позиции относительно своего будущего (спортивные соревнования по баскетболу, волейболу, футболу, спортивные эстафеты, конкурсы рисунков и плакатов о здоровом образе жизни);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- формирование навыков принятия решения, умения сказать «нет» (тренинги, индивидуальное консультирование детей «группы риска»);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- повышение уровня информированности об опасности и угрозах информационно-телекоммуникационных сетях (беседы, классные часы, диспуты по правилам безопасного поведения в Интернет-пространстве; способами защиты от противоправных и иных общественно опасных посягательств в информационно телекоммуникационных сетях, предупреждение совершения учащимися правонарушений с использованием информационно-телекоммуникационных технологий);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- повышение самооценки, снятие эмоционального поведения, обучение выхода из конфликтных ситуаций (групповые и индивидуальные тренинги. беседы. лекции);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 xml:space="preserve">- вовлечение обучающихся во внеурочную деятельность (вовлечение детей в кружки и секции, в школьные и классные мероприятия).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Запланированы просветительские мероприятия для родителей по темам: «Безусловное принятие ребенка»; «Как избежать конфликтов с ребенком», организация совместной деятельности родителей и детей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bCs/>
          <w:iCs/>
          <w:sz w:val="26"/>
          <w:szCs w:val="26"/>
        </w:rPr>
        <w:t xml:space="preserve">По </w:t>
      </w:r>
      <w:r w:rsidRPr="00161317">
        <w:rPr>
          <w:rFonts w:ascii="Times New Roman" w:hAnsi="Times New Roman" w:cs="Times New Roman"/>
          <w:sz w:val="26"/>
          <w:szCs w:val="26"/>
        </w:rPr>
        <w:t xml:space="preserve">информации администрации КГА ПОУ «Промышленно-технологический колледж» </w:t>
      </w:r>
      <w:r w:rsidR="004B0D9F" w:rsidRPr="00161317">
        <w:rPr>
          <w:rFonts w:ascii="Times New Roman" w:hAnsi="Times New Roman" w:cs="Times New Roman"/>
          <w:sz w:val="26"/>
          <w:szCs w:val="26"/>
        </w:rPr>
        <w:t>в</w:t>
      </w:r>
      <w:r w:rsidRPr="00161317">
        <w:rPr>
          <w:rFonts w:ascii="Times New Roman" w:hAnsi="Times New Roman" w:cs="Times New Roman"/>
          <w:sz w:val="26"/>
          <w:szCs w:val="26"/>
        </w:rPr>
        <w:t xml:space="preserve"> 2024-2025 учебном году СПТ проводилось в соответствии с приказом министерства образования Приморского края № 23-а-1023 от 29.08.2024 года «О порядке проведения социально-психологического тестирования обучающихся образовательных организаций, расположенных на территории Приморского края, направленного на выявление немедицинского потребления наркотических средств и психотропных веществ в 2024-2025 учебном году». </w:t>
      </w:r>
      <w:r w:rsidR="004B0D9F" w:rsidRPr="00161317">
        <w:rPr>
          <w:rFonts w:ascii="Times New Roman" w:hAnsi="Times New Roman" w:cs="Times New Roman"/>
          <w:sz w:val="26"/>
          <w:szCs w:val="26"/>
        </w:rPr>
        <w:t>Т</w:t>
      </w:r>
      <w:r w:rsidR="004B0D9F" w:rsidRPr="00161317">
        <w:rPr>
          <w:rFonts w:ascii="Times New Roman" w:hAnsi="Times New Roman" w:cs="Times New Roman"/>
          <w:sz w:val="26"/>
          <w:szCs w:val="26"/>
        </w:rPr>
        <w:t xml:space="preserve">естирование прошло 354 обучающихся.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 xml:space="preserve">В целях повышения активности участия и снижения количества отказов от тестирования со 2 сентября кураторами учебных групп, социальным педагогом и заместителем по социально-воспитательной работе проводилась информационно-разъяснительная компания с родителями (законными представителями) обучающихся и обучающимися.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Перед началом тестирования проводился инструктаж и сбор информационных согласий, обучающихся на прохождение тестирования. Всем обучающимся колледжа уже исполнилось 15 лет, поэтому письменного согласия родителей (законных представителей) обучающихся не требовалось. Все родители были ознакомлены, что и как проводится, зачем необходимо СПТ, проводилась индивидуальная работа, информация онлайн в родительских группах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 xml:space="preserve">Проводилась мотивационная работа с обучающимися, которая необходима для сокращения численности обучающихся с недостоверными ответами, и снижения резистентности выборки – сопротивления выборки респондентов тестированию.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Организационную, консультационную и информационную поддержку при проведении тестирования осуществляет краевое государственное автономное учреждение «Приморский научно-иссле</w:t>
      </w:r>
      <w:r w:rsidR="00161317">
        <w:rPr>
          <w:rFonts w:ascii="Times New Roman" w:hAnsi="Times New Roman" w:cs="Times New Roman"/>
          <w:sz w:val="26"/>
          <w:szCs w:val="26"/>
        </w:rPr>
        <w:t>довательский центр социологии».</w:t>
      </w:r>
    </w:p>
    <w:p w:rsidR="00161317" w:rsidRDefault="004B0D9F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Согласно результатам социально</w:t>
      </w:r>
      <w:r w:rsidRPr="00161317">
        <w:rPr>
          <w:rFonts w:ascii="Times New Roman" w:hAnsi="Times New Roman" w:cs="Times New Roman"/>
          <w:sz w:val="26"/>
          <w:szCs w:val="26"/>
        </w:rPr>
        <w:t>-психологического тестирования: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- высокая вероятность рискового поведения выявлена у 75 человек, что составило 21,19 %;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- высочайшая вероятность рискового поведения выявлена у 20 человек, что составило 5,65 %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По результатам проведенного тестирования организовывается профилактическая работа с обучающимися, направленная на нивелирование факторов высокой и высочайшей вероятностью рискового поведения, социально-психологических условий, профилактику девиантного и деструктивного поведения молодежи.</w:t>
      </w:r>
      <w:r w:rsidRPr="0016131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водиться индивидуально-профилактическая работа и психолого-педагогическая коррекция поведения, взаимодействие с родителями.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bCs/>
          <w:sz w:val="26"/>
          <w:szCs w:val="26"/>
        </w:rPr>
        <w:t xml:space="preserve">Организована совместная работа социального педагога, кураторов, инспекторов ПДН, закрепленных за обучающимися, посещение кружков и секций обучающимися.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bCs/>
          <w:sz w:val="26"/>
          <w:szCs w:val="26"/>
        </w:rPr>
        <w:t>Проводится работа по обследованию жилищ</w:t>
      </w:r>
      <w:r w:rsidR="004B0D9F" w:rsidRPr="00161317">
        <w:rPr>
          <w:rFonts w:ascii="Times New Roman" w:hAnsi="Times New Roman" w:cs="Times New Roman"/>
          <w:bCs/>
          <w:sz w:val="26"/>
          <w:szCs w:val="26"/>
        </w:rPr>
        <w:t>но-бытовых условий обучающихся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bCs/>
          <w:sz w:val="26"/>
          <w:szCs w:val="26"/>
        </w:rPr>
        <w:t xml:space="preserve">Осуществлялся контроль за успеваемостью, посещаемостью обучающихся, кругом общения со сверстниками.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bCs/>
          <w:sz w:val="26"/>
          <w:szCs w:val="26"/>
        </w:rPr>
        <w:t>Обучающиеся, состоящие на профилактическом учете в образовательном учреждении, и все обучающиеся, систематически вовлекаются во внеурочную общественную развивающую деятельность, как профилактику незанятости и девиантного поведения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bCs/>
          <w:sz w:val="26"/>
          <w:szCs w:val="26"/>
        </w:rPr>
        <w:t xml:space="preserve">В системе ведется работа по профилактике потребления наркотических средств и психотропных веществ среди обучающихся колледжа, в том числе среди несовершеннолетних. 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Проведены Педагогические Советы на тему: «Работа с обучающимися с признаками девиантного поведения», «ЗОЖ – каждому обучающемуся», «Буллинг, кибербуллинг», «Безопасное поведение молодежи в сети интернет».</w:t>
      </w:r>
    </w:p>
    <w:p w:rsidR="00161317" w:rsidRDefault="00A52CCB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ители органов и учреждений системы профилактики безнадзорности и правонарушений несовершеннолетних, в целях организации деятельности по профилактике потребления несовершеннолетними спиртосодержащей продукции; употребления и распространения наркотических, психотропных, одурманивающих веществ; табакокурения; выявления и пресечения случаев вовлечения несовершеннолетних в совершение преступлений и антиобщественных действий, а также в молодежные группы деструктивной направленности; с целью противодействия распространения экстремистских и террористических проявлений на территории округа; обозначили меры, направленные на повышение эффективности профилактики по безопасности несовершеннолетних, и Комиссия большинством голосов, постановила: </w:t>
      </w:r>
      <w:r w:rsidR="004B0D9F" w:rsidRPr="00161317">
        <w:rPr>
          <w:rFonts w:ascii="Times New Roman" w:hAnsi="Times New Roman" w:cs="Times New Roman"/>
          <w:sz w:val="26"/>
          <w:szCs w:val="26"/>
        </w:rPr>
        <w:t>и</w:t>
      </w:r>
      <w:r w:rsidRPr="00161317">
        <w:rPr>
          <w:rFonts w:ascii="Times New Roman" w:hAnsi="Times New Roman" w:cs="Times New Roman"/>
          <w:sz w:val="26"/>
          <w:szCs w:val="26"/>
        </w:rPr>
        <w:t xml:space="preserve">нформацию </w:t>
      </w:r>
      <w:r w:rsidRPr="00161317">
        <w:rPr>
          <w:rFonts w:ascii="Times New Roman" w:hAnsi="Times New Roman" w:cs="Times New Roman"/>
          <w:bCs/>
          <w:iCs/>
          <w:sz w:val="26"/>
          <w:szCs w:val="26"/>
        </w:rPr>
        <w:t xml:space="preserve">МКУ «Управление образования» Дальнереченского городского округа, </w:t>
      </w:r>
      <w:r w:rsidRPr="00161317">
        <w:rPr>
          <w:rFonts w:ascii="Times New Roman" w:hAnsi="Times New Roman" w:cs="Times New Roman"/>
          <w:sz w:val="26"/>
          <w:szCs w:val="26"/>
        </w:rPr>
        <w:t>КГА ПОУ «Промышленно-технологический колледж» по вопросу «Об организации общей и адресной профилактической работы с учетом полученных результатов СПТ (социально-психологического тестирования) органам и учреждениям системы профилактики безнадзорности и правонарушений несоверше</w:t>
      </w:r>
      <w:r w:rsidR="004B0D9F" w:rsidRPr="00161317">
        <w:rPr>
          <w:rFonts w:ascii="Times New Roman" w:hAnsi="Times New Roman" w:cs="Times New Roman"/>
          <w:sz w:val="26"/>
          <w:szCs w:val="26"/>
        </w:rPr>
        <w:t>ннолетних», принять к сведению, р</w:t>
      </w:r>
      <w:r w:rsidRPr="00161317">
        <w:rPr>
          <w:rFonts w:ascii="Times New Roman" w:hAnsi="Times New Roman" w:cs="Times New Roman"/>
          <w:sz w:val="26"/>
          <w:szCs w:val="26"/>
        </w:rPr>
        <w:t>аботу в данном направлен</w:t>
      </w:r>
      <w:r w:rsidR="004B0D9F" w:rsidRPr="00161317">
        <w:rPr>
          <w:rFonts w:ascii="Times New Roman" w:hAnsi="Times New Roman" w:cs="Times New Roman"/>
          <w:sz w:val="26"/>
          <w:szCs w:val="26"/>
        </w:rPr>
        <w:t xml:space="preserve">ии признать удовлетворительной, продолжить работу в 2024-2025 учебном году. </w:t>
      </w:r>
    </w:p>
    <w:p w:rsidR="00161317" w:rsidRDefault="00161317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1317" w:rsidRDefault="008160AA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По результатам информаций должностных лиц в отношении семей, признанных находящимися в социально опасном положении</w:t>
      </w:r>
      <w:r w:rsidR="00105D20" w:rsidRPr="00161317">
        <w:rPr>
          <w:rFonts w:ascii="Times New Roman" w:hAnsi="Times New Roman" w:cs="Times New Roman"/>
          <w:sz w:val="26"/>
          <w:szCs w:val="26"/>
        </w:rPr>
        <w:t xml:space="preserve">, принято решение признать </w:t>
      </w:r>
      <w:r w:rsidR="004B0D9F" w:rsidRPr="00161317">
        <w:rPr>
          <w:rFonts w:ascii="Times New Roman" w:hAnsi="Times New Roman" w:cs="Times New Roman"/>
          <w:sz w:val="26"/>
          <w:szCs w:val="26"/>
        </w:rPr>
        <w:t>1 семью</w:t>
      </w:r>
      <w:r w:rsidR="00105D20" w:rsidRPr="00161317">
        <w:rPr>
          <w:rFonts w:ascii="Times New Roman" w:hAnsi="Times New Roman" w:cs="Times New Roman"/>
          <w:sz w:val="26"/>
          <w:szCs w:val="26"/>
        </w:rPr>
        <w:t xml:space="preserve">, </w:t>
      </w:r>
      <w:r w:rsidR="004B0D9F" w:rsidRPr="00161317">
        <w:rPr>
          <w:rFonts w:ascii="Times New Roman" w:hAnsi="Times New Roman" w:cs="Times New Roman"/>
          <w:sz w:val="26"/>
          <w:szCs w:val="26"/>
        </w:rPr>
        <w:t>утратившей</w:t>
      </w:r>
      <w:r w:rsidR="00105D20" w:rsidRPr="00161317">
        <w:rPr>
          <w:rFonts w:ascii="Times New Roman" w:hAnsi="Times New Roman" w:cs="Times New Roman"/>
          <w:sz w:val="26"/>
          <w:szCs w:val="26"/>
        </w:rPr>
        <w:t xml:space="preserve"> статус «семья, находящаяся в социально опасном положении»</w:t>
      </w:r>
      <w:r w:rsidR="004B0D9F" w:rsidRPr="00161317">
        <w:rPr>
          <w:rFonts w:ascii="Times New Roman" w:hAnsi="Times New Roman" w:cs="Times New Roman"/>
          <w:sz w:val="26"/>
          <w:szCs w:val="26"/>
        </w:rPr>
        <w:t>, в</w:t>
      </w:r>
      <w:r w:rsidR="00105D20" w:rsidRPr="00161317">
        <w:rPr>
          <w:rFonts w:ascii="Times New Roman" w:hAnsi="Times New Roman" w:cs="Times New Roman"/>
          <w:sz w:val="26"/>
          <w:szCs w:val="26"/>
        </w:rPr>
        <w:t xml:space="preserve"> отношении 1 семьи принято решение продолжить работу.</w:t>
      </w:r>
      <w:r w:rsidRPr="0016131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61317" w:rsidRDefault="00161317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1317" w:rsidRDefault="00E2419C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161317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161317">
        <w:rPr>
          <w:rFonts w:ascii="Times New Roman" w:hAnsi="Times New Roman" w:cs="Times New Roman"/>
          <w:sz w:val="26"/>
          <w:szCs w:val="26"/>
        </w:rPr>
        <w:t>поступи</w:t>
      </w:r>
      <w:r w:rsidR="00443C10" w:rsidRPr="00161317">
        <w:rPr>
          <w:rFonts w:ascii="Times New Roman" w:hAnsi="Times New Roman" w:cs="Times New Roman"/>
          <w:sz w:val="26"/>
          <w:szCs w:val="26"/>
        </w:rPr>
        <w:t>ло</w:t>
      </w:r>
      <w:r w:rsidR="004B0D9F" w:rsidRPr="00161317">
        <w:rPr>
          <w:rFonts w:ascii="Times New Roman" w:hAnsi="Times New Roman" w:cs="Times New Roman"/>
          <w:sz w:val="26"/>
          <w:szCs w:val="26"/>
        </w:rPr>
        <w:t xml:space="preserve"> 5</w:t>
      </w:r>
      <w:r w:rsidR="00D93508" w:rsidRPr="00161317">
        <w:rPr>
          <w:rFonts w:ascii="Times New Roman" w:hAnsi="Times New Roman" w:cs="Times New Roman"/>
          <w:sz w:val="26"/>
          <w:szCs w:val="26"/>
        </w:rPr>
        <w:t xml:space="preserve"> </w:t>
      </w:r>
      <w:r w:rsidR="000F1B57" w:rsidRPr="00161317">
        <w:rPr>
          <w:rFonts w:ascii="Times New Roman" w:hAnsi="Times New Roman" w:cs="Times New Roman"/>
          <w:sz w:val="26"/>
          <w:szCs w:val="26"/>
        </w:rPr>
        <w:t>административных пр</w:t>
      </w:r>
      <w:r w:rsidR="00C16F55" w:rsidRPr="00161317">
        <w:rPr>
          <w:rFonts w:ascii="Times New Roman" w:hAnsi="Times New Roman" w:cs="Times New Roman"/>
          <w:sz w:val="26"/>
          <w:szCs w:val="26"/>
        </w:rPr>
        <w:t>отоколов</w:t>
      </w:r>
      <w:r w:rsidR="00272CA3" w:rsidRPr="00161317">
        <w:rPr>
          <w:rFonts w:ascii="Times New Roman" w:hAnsi="Times New Roman" w:cs="Times New Roman"/>
          <w:sz w:val="26"/>
          <w:szCs w:val="26"/>
        </w:rPr>
        <w:t xml:space="preserve"> </w:t>
      </w:r>
      <w:r w:rsidR="00BB4B63" w:rsidRPr="00161317">
        <w:rPr>
          <w:rFonts w:ascii="Times New Roman" w:hAnsi="Times New Roman" w:cs="Times New Roman"/>
          <w:sz w:val="26"/>
          <w:szCs w:val="26"/>
        </w:rPr>
        <w:t>п</w:t>
      </w:r>
      <w:r w:rsidR="00272CA3" w:rsidRPr="00161317">
        <w:rPr>
          <w:rFonts w:ascii="Times New Roman" w:hAnsi="Times New Roman" w:cs="Times New Roman"/>
          <w:sz w:val="26"/>
          <w:szCs w:val="26"/>
        </w:rPr>
        <w:t>о ч</w:t>
      </w:r>
      <w:r w:rsidR="000F1B57" w:rsidRPr="00161317">
        <w:rPr>
          <w:rFonts w:ascii="Times New Roman" w:hAnsi="Times New Roman" w:cs="Times New Roman"/>
          <w:sz w:val="26"/>
          <w:szCs w:val="26"/>
        </w:rPr>
        <w:t xml:space="preserve">.1 ст. 5.35 КоАП РФ (неисполнение или ненадлежащее исполнение родителями или иными </w:t>
      </w:r>
      <w:hyperlink r:id="rId6" w:history="1">
        <w:r w:rsidR="000F1B57" w:rsidRPr="0016131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161317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</w:t>
      </w:r>
      <w:r w:rsidR="00272CA3" w:rsidRPr="00161317">
        <w:rPr>
          <w:rFonts w:ascii="Times New Roman" w:hAnsi="Times New Roman" w:cs="Times New Roman"/>
          <w:sz w:val="26"/>
          <w:szCs w:val="26"/>
        </w:rPr>
        <w:t>тересов несовершен</w:t>
      </w:r>
      <w:r w:rsidR="00631225" w:rsidRPr="00161317">
        <w:rPr>
          <w:rFonts w:ascii="Times New Roman" w:hAnsi="Times New Roman" w:cs="Times New Roman"/>
          <w:sz w:val="26"/>
          <w:szCs w:val="26"/>
        </w:rPr>
        <w:t>нолетних). Законные представители</w:t>
      </w:r>
      <w:r w:rsidR="00CE4AB0" w:rsidRPr="00161317">
        <w:rPr>
          <w:rFonts w:ascii="Times New Roman" w:hAnsi="Times New Roman" w:cs="Times New Roman"/>
          <w:sz w:val="26"/>
          <w:szCs w:val="26"/>
        </w:rPr>
        <w:t xml:space="preserve"> признаны виновны</w:t>
      </w:r>
      <w:r w:rsidR="005D2688" w:rsidRPr="00161317">
        <w:rPr>
          <w:rFonts w:ascii="Times New Roman" w:hAnsi="Times New Roman" w:cs="Times New Roman"/>
          <w:sz w:val="26"/>
          <w:szCs w:val="26"/>
        </w:rPr>
        <w:t xml:space="preserve">ми, наложено штрафов на сумму </w:t>
      </w:r>
      <w:r w:rsidR="00C16F55" w:rsidRPr="00161317">
        <w:rPr>
          <w:rFonts w:ascii="Times New Roman" w:hAnsi="Times New Roman" w:cs="Times New Roman"/>
          <w:sz w:val="26"/>
          <w:szCs w:val="26"/>
        </w:rPr>
        <w:t>8</w:t>
      </w:r>
      <w:r w:rsidR="00CE4AB0" w:rsidRPr="00161317">
        <w:rPr>
          <w:rFonts w:ascii="Times New Roman" w:hAnsi="Times New Roman" w:cs="Times New Roman"/>
          <w:sz w:val="26"/>
          <w:szCs w:val="26"/>
        </w:rPr>
        <w:t>00,00 рублей</w:t>
      </w:r>
      <w:r w:rsidR="005D2688" w:rsidRPr="00161317">
        <w:rPr>
          <w:rFonts w:ascii="Times New Roman" w:hAnsi="Times New Roman" w:cs="Times New Roman"/>
          <w:sz w:val="26"/>
          <w:szCs w:val="26"/>
        </w:rPr>
        <w:t>, 1-о</w:t>
      </w:r>
      <w:r w:rsidR="00272CA3" w:rsidRPr="00161317">
        <w:rPr>
          <w:rFonts w:ascii="Times New Roman" w:hAnsi="Times New Roman" w:cs="Times New Roman"/>
          <w:sz w:val="26"/>
          <w:szCs w:val="26"/>
        </w:rPr>
        <w:t>м</w:t>
      </w:r>
      <w:r w:rsidR="005D2688" w:rsidRPr="00161317">
        <w:rPr>
          <w:rFonts w:ascii="Times New Roman" w:hAnsi="Times New Roman" w:cs="Times New Roman"/>
          <w:sz w:val="26"/>
          <w:szCs w:val="26"/>
        </w:rPr>
        <w:t>у вынесено предупреждение</w:t>
      </w:r>
      <w:r w:rsidR="007267E7" w:rsidRPr="00161317">
        <w:rPr>
          <w:rFonts w:ascii="Times New Roman" w:hAnsi="Times New Roman" w:cs="Times New Roman"/>
          <w:sz w:val="26"/>
          <w:szCs w:val="26"/>
        </w:rPr>
        <w:t>.</w:t>
      </w:r>
    </w:p>
    <w:p w:rsidR="00161317" w:rsidRDefault="00161317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1317" w:rsidRDefault="00CE4AB0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В</w:t>
      </w:r>
      <w:r w:rsidR="00631225" w:rsidRPr="00161317">
        <w:rPr>
          <w:rFonts w:ascii="Times New Roman" w:hAnsi="Times New Roman" w:cs="Times New Roman"/>
          <w:sz w:val="26"/>
          <w:szCs w:val="26"/>
        </w:rPr>
        <w:t xml:space="preserve"> отношении несовершеннолетних</w:t>
      </w:r>
      <w:r w:rsidRPr="00161317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631225" w:rsidRPr="00161317">
        <w:rPr>
          <w:rFonts w:ascii="Times New Roman" w:hAnsi="Times New Roman" w:cs="Times New Roman"/>
          <w:sz w:val="26"/>
          <w:szCs w:val="26"/>
        </w:rPr>
        <w:t>о</w:t>
      </w:r>
      <w:r w:rsidRPr="00161317">
        <w:rPr>
          <w:rFonts w:ascii="Times New Roman" w:hAnsi="Times New Roman" w:cs="Times New Roman"/>
          <w:sz w:val="26"/>
          <w:szCs w:val="26"/>
        </w:rPr>
        <w:t xml:space="preserve"> </w:t>
      </w:r>
      <w:r w:rsidR="00C16F55" w:rsidRPr="00161317">
        <w:rPr>
          <w:rFonts w:ascii="Times New Roman" w:hAnsi="Times New Roman" w:cs="Times New Roman"/>
          <w:sz w:val="26"/>
          <w:szCs w:val="26"/>
        </w:rPr>
        <w:t>10</w:t>
      </w:r>
      <w:r w:rsidR="00964428" w:rsidRPr="00161317">
        <w:rPr>
          <w:rFonts w:ascii="Times New Roman" w:hAnsi="Times New Roman" w:cs="Times New Roman"/>
          <w:sz w:val="26"/>
          <w:szCs w:val="26"/>
        </w:rPr>
        <w:t xml:space="preserve"> отказных </w:t>
      </w:r>
      <w:r w:rsidR="00C16F55" w:rsidRPr="00161317">
        <w:rPr>
          <w:rFonts w:ascii="Times New Roman" w:hAnsi="Times New Roman" w:cs="Times New Roman"/>
          <w:sz w:val="26"/>
          <w:szCs w:val="26"/>
        </w:rPr>
        <w:t>материалов</w:t>
      </w:r>
      <w:r w:rsidR="005D2688" w:rsidRPr="00161317">
        <w:rPr>
          <w:rFonts w:ascii="Times New Roman" w:hAnsi="Times New Roman" w:cs="Times New Roman"/>
          <w:sz w:val="26"/>
          <w:szCs w:val="26"/>
        </w:rPr>
        <w:t xml:space="preserve">, </w:t>
      </w:r>
      <w:r w:rsidR="00C16F55" w:rsidRPr="00161317">
        <w:rPr>
          <w:rFonts w:ascii="Times New Roman" w:hAnsi="Times New Roman" w:cs="Times New Roman"/>
          <w:sz w:val="26"/>
          <w:szCs w:val="26"/>
        </w:rPr>
        <w:t xml:space="preserve">1 административный </w:t>
      </w:r>
      <w:r w:rsidR="00C16F55" w:rsidRPr="00161317">
        <w:rPr>
          <w:rFonts w:ascii="Times New Roman" w:hAnsi="Times New Roman" w:cs="Times New Roman"/>
          <w:sz w:val="26"/>
          <w:szCs w:val="26"/>
        </w:rPr>
        <w:t>пр</w:t>
      </w:r>
      <w:r w:rsidR="00C16F55" w:rsidRPr="00161317">
        <w:rPr>
          <w:rFonts w:ascii="Times New Roman" w:hAnsi="Times New Roman" w:cs="Times New Roman"/>
          <w:sz w:val="26"/>
          <w:szCs w:val="26"/>
        </w:rPr>
        <w:t>отокол</w:t>
      </w:r>
      <w:r w:rsidR="00C16F55" w:rsidRPr="00161317">
        <w:rPr>
          <w:rFonts w:ascii="Times New Roman" w:hAnsi="Times New Roman" w:cs="Times New Roman"/>
          <w:sz w:val="26"/>
          <w:szCs w:val="26"/>
        </w:rPr>
        <w:t xml:space="preserve"> по ч</w:t>
      </w:r>
      <w:r w:rsidR="00C16F55" w:rsidRPr="00161317">
        <w:rPr>
          <w:rFonts w:ascii="Times New Roman" w:hAnsi="Times New Roman" w:cs="Times New Roman"/>
          <w:sz w:val="26"/>
          <w:szCs w:val="26"/>
        </w:rPr>
        <w:t>.1 ст. 6.9 КоАП РФ (</w:t>
      </w:r>
      <w:r w:rsidR="00C16F55" w:rsidRPr="00161317">
        <w:rPr>
          <w:rFonts w:ascii="Times New Roman" w:hAnsi="Times New Roman" w:cs="Times New Roman"/>
          <w:sz w:val="26"/>
          <w:szCs w:val="26"/>
        </w:rPr>
        <w:t xml:space="preserve">потребление наркотических средств или психотропных веществ без назначения врача либо новых потенциально опасных </w:t>
      </w:r>
      <w:r w:rsidR="00C16F55" w:rsidRPr="00161317">
        <w:rPr>
          <w:rFonts w:ascii="Times New Roman" w:hAnsi="Times New Roman" w:cs="Times New Roman"/>
          <w:sz w:val="26"/>
          <w:szCs w:val="26"/>
        </w:rPr>
        <w:lastRenderedPageBreak/>
        <w:t xml:space="preserve">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</w:t>
      </w:r>
      <w:r w:rsidR="00C16F55" w:rsidRPr="00161317">
        <w:rPr>
          <w:rFonts w:ascii="Times New Roman" w:hAnsi="Times New Roman" w:cs="Times New Roman"/>
          <w:sz w:val="26"/>
          <w:szCs w:val="26"/>
        </w:rPr>
        <w:t xml:space="preserve">опасные психоактивные вещества). </w:t>
      </w:r>
    </w:p>
    <w:p w:rsidR="00161317" w:rsidRDefault="00C16F55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И</w:t>
      </w:r>
      <w:r w:rsidR="005D2688" w:rsidRPr="00161317">
        <w:rPr>
          <w:rFonts w:ascii="Times New Roman" w:hAnsi="Times New Roman" w:cs="Times New Roman"/>
          <w:sz w:val="26"/>
          <w:szCs w:val="26"/>
        </w:rPr>
        <w:t xml:space="preserve">з них рассмотрение </w:t>
      </w:r>
      <w:r w:rsidRPr="00161317">
        <w:rPr>
          <w:rFonts w:ascii="Times New Roman" w:hAnsi="Times New Roman" w:cs="Times New Roman"/>
          <w:sz w:val="26"/>
          <w:szCs w:val="26"/>
        </w:rPr>
        <w:t xml:space="preserve">4-х материалов и </w:t>
      </w:r>
      <w:r w:rsidRPr="00161317">
        <w:rPr>
          <w:rFonts w:ascii="Times New Roman" w:hAnsi="Times New Roman" w:cs="Times New Roman"/>
          <w:sz w:val="26"/>
          <w:szCs w:val="26"/>
        </w:rPr>
        <w:t>1</w:t>
      </w:r>
      <w:r w:rsidRPr="00161317">
        <w:rPr>
          <w:rFonts w:ascii="Times New Roman" w:hAnsi="Times New Roman" w:cs="Times New Roman"/>
          <w:sz w:val="26"/>
          <w:szCs w:val="26"/>
        </w:rPr>
        <w:t>-го административного</w:t>
      </w:r>
      <w:r w:rsidRPr="00161317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Pr="00161317">
        <w:rPr>
          <w:rFonts w:ascii="Times New Roman" w:hAnsi="Times New Roman" w:cs="Times New Roman"/>
          <w:sz w:val="26"/>
          <w:szCs w:val="26"/>
        </w:rPr>
        <w:t>а</w:t>
      </w:r>
      <w:r w:rsidRPr="00161317">
        <w:rPr>
          <w:rFonts w:ascii="Times New Roman" w:hAnsi="Times New Roman" w:cs="Times New Roman"/>
          <w:sz w:val="26"/>
          <w:szCs w:val="26"/>
        </w:rPr>
        <w:t xml:space="preserve"> по ч.1 ст. 6.9 КоАП РФ</w:t>
      </w:r>
      <w:r w:rsidRPr="00161317">
        <w:rPr>
          <w:rFonts w:ascii="Times New Roman" w:hAnsi="Times New Roman" w:cs="Times New Roman"/>
          <w:sz w:val="26"/>
          <w:szCs w:val="26"/>
        </w:rPr>
        <w:t xml:space="preserve"> отложено. По 2-ум материалам решено: п</w:t>
      </w:r>
      <w:r w:rsidRPr="00161317">
        <w:rPr>
          <w:rFonts w:ascii="Times New Roman" w:hAnsi="Times New Roman" w:cs="Times New Roman"/>
          <w:sz w:val="26"/>
          <w:szCs w:val="26"/>
        </w:rPr>
        <w:t xml:space="preserve">оручить сотрудникам МО МВД России «Дальнереченский» исполнить принудительный привод </w:t>
      </w:r>
      <w:r w:rsidR="00161317" w:rsidRPr="00161317">
        <w:rPr>
          <w:rFonts w:ascii="Times New Roman" w:hAnsi="Times New Roman" w:cs="Times New Roman"/>
          <w:sz w:val="26"/>
          <w:szCs w:val="26"/>
        </w:rPr>
        <w:t xml:space="preserve">несовершеннолетних совместно с законными представителями </w:t>
      </w:r>
      <w:r w:rsidRPr="00161317">
        <w:rPr>
          <w:rFonts w:ascii="Times New Roman" w:hAnsi="Times New Roman" w:cs="Times New Roman"/>
          <w:sz w:val="26"/>
          <w:szCs w:val="26"/>
        </w:rPr>
        <w:t xml:space="preserve">на заседание 12.03.2025. </w:t>
      </w:r>
    </w:p>
    <w:p w:rsidR="00161317" w:rsidRDefault="00964428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К</w:t>
      </w:r>
      <w:r w:rsidR="00161317" w:rsidRPr="00161317">
        <w:rPr>
          <w:rFonts w:ascii="Times New Roman" w:hAnsi="Times New Roman" w:cs="Times New Roman"/>
          <w:sz w:val="26"/>
          <w:szCs w:val="26"/>
        </w:rPr>
        <w:t xml:space="preserve"> 6</w:t>
      </w:r>
      <w:r w:rsidRPr="00161317">
        <w:rPr>
          <w:rFonts w:ascii="Times New Roman" w:hAnsi="Times New Roman" w:cs="Times New Roman"/>
          <w:sz w:val="26"/>
          <w:szCs w:val="26"/>
        </w:rPr>
        <w:t xml:space="preserve"> несовершеннолетним применены меры воздействия</w:t>
      </w:r>
      <w:r w:rsidR="005D2688" w:rsidRPr="00161317">
        <w:rPr>
          <w:rFonts w:ascii="Times New Roman" w:hAnsi="Times New Roman" w:cs="Times New Roman"/>
          <w:sz w:val="26"/>
          <w:szCs w:val="26"/>
        </w:rPr>
        <w:t xml:space="preserve">: </w:t>
      </w:r>
      <w:r w:rsidR="00161317" w:rsidRPr="00161317">
        <w:rPr>
          <w:rFonts w:ascii="Times New Roman" w:hAnsi="Times New Roman" w:cs="Times New Roman"/>
          <w:sz w:val="26"/>
          <w:szCs w:val="26"/>
        </w:rPr>
        <w:t xml:space="preserve">2-ум вынесено предупреждение, 2-ум выговор, 2-ум вынесены строгие выговоры. </w:t>
      </w:r>
    </w:p>
    <w:p w:rsidR="00161317" w:rsidRDefault="00161317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1317" w:rsidRDefault="00EA1EBA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</w:t>
      </w:r>
      <w:bookmarkStart w:id="0" w:name="_GoBack"/>
      <w:bookmarkEnd w:id="0"/>
      <w:r w:rsidRPr="00161317">
        <w:rPr>
          <w:rFonts w:ascii="Times New Roman" w:hAnsi="Times New Roman" w:cs="Times New Roman"/>
          <w:sz w:val="26"/>
          <w:szCs w:val="26"/>
        </w:rPr>
        <w:t>ет</w:t>
      </w:r>
      <w:r w:rsidR="00B76BAC" w:rsidRPr="00161317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161317" w:rsidRDefault="00161317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6CF7" w:rsidRPr="00161317" w:rsidRDefault="00CB37A8" w:rsidP="00161317">
      <w:pPr>
        <w:spacing w:after="0" w:line="240" w:lineRule="auto"/>
        <w:ind w:left="-567" w:right="-1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1317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161317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161317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161317" w:rsidRPr="00161317">
        <w:rPr>
          <w:rFonts w:ascii="Times New Roman" w:eastAsia="Times New Roman" w:hAnsi="Times New Roman" w:cs="Times New Roman"/>
          <w:sz w:val="26"/>
          <w:szCs w:val="26"/>
        </w:rPr>
        <w:t>12 марта</w:t>
      </w:r>
      <w:r w:rsidR="007172BB" w:rsidRPr="00161317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161317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161317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1613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F6CF7" w:rsidRPr="00161317" w:rsidRDefault="00AF6CF7" w:rsidP="00161317">
      <w:pPr>
        <w:pStyle w:val="a3"/>
        <w:pBdr>
          <w:bottom w:val="single" w:sz="4" w:space="31" w:color="FFFFFF"/>
        </w:pBdr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6CF7" w:rsidRPr="00161317" w:rsidRDefault="00161317" w:rsidP="00161317">
      <w:pPr>
        <w:pStyle w:val="a3"/>
        <w:pBdr>
          <w:bottom w:val="single" w:sz="4" w:space="31" w:color="FFFFFF"/>
        </w:pBdr>
        <w:spacing w:line="276" w:lineRule="auto"/>
        <w:ind w:left="-567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46656" w:rsidRPr="00161317" w:rsidRDefault="00161317" w:rsidP="00161317">
      <w:pPr>
        <w:pStyle w:val="a3"/>
        <w:pBdr>
          <w:bottom w:val="single" w:sz="4" w:space="31" w:color="FFFFFF"/>
        </w:pBdr>
        <w:spacing w:line="276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161317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секретарь </w:t>
      </w:r>
      <w:r w:rsidR="00C71E8A" w:rsidRPr="00161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80C" w:rsidRPr="0016131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9280C" w:rsidRPr="00161317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161317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161317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161317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161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6CF7" w:rsidRPr="00161317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AF6CF7" w:rsidRPr="00161317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161317">
        <w:rPr>
          <w:rFonts w:ascii="Times New Roman" w:eastAsia="Times New Roman" w:hAnsi="Times New Roman" w:cs="Times New Roman"/>
          <w:sz w:val="26"/>
          <w:szCs w:val="26"/>
        </w:rPr>
        <w:t xml:space="preserve">  М.А. Назарова </w:t>
      </w:r>
    </w:p>
    <w:sectPr w:rsidR="00A46656" w:rsidRPr="00161317" w:rsidSect="00161317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B3F7F"/>
    <w:multiLevelType w:val="hybridMultilevel"/>
    <w:tmpl w:val="2200A122"/>
    <w:lvl w:ilvl="0" w:tplc="153E3758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3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9"/>
  </w:num>
  <w:num w:numId="10">
    <w:abstractNumId w:val="34"/>
  </w:num>
  <w:num w:numId="11">
    <w:abstractNumId w:val="26"/>
  </w:num>
  <w:num w:numId="12">
    <w:abstractNumId w:val="30"/>
  </w:num>
  <w:num w:numId="13">
    <w:abstractNumId w:val="42"/>
  </w:num>
  <w:num w:numId="14">
    <w:abstractNumId w:val="32"/>
  </w:num>
  <w:num w:numId="15">
    <w:abstractNumId w:val="40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3"/>
  </w:num>
  <w:num w:numId="25">
    <w:abstractNumId w:val="31"/>
  </w:num>
  <w:num w:numId="26">
    <w:abstractNumId w:val="11"/>
  </w:num>
  <w:num w:numId="27">
    <w:abstractNumId w:val="38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61317"/>
    <w:rsid w:val="001713FC"/>
    <w:rsid w:val="001765ED"/>
    <w:rsid w:val="001907E2"/>
    <w:rsid w:val="001B6FD8"/>
    <w:rsid w:val="001C447E"/>
    <w:rsid w:val="002041C9"/>
    <w:rsid w:val="00233F8E"/>
    <w:rsid w:val="002355BD"/>
    <w:rsid w:val="00244A43"/>
    <w:rsid w:val="00245F1D"/>
    <w:rsid w:val="002609B0"/>
    <w:rsid w:val="002612B7"/>
    <w:rsid w:val="00266468"/>
    <w:rsid w:val="00272CA3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A7BB2"/>
    <w:rsid w:val="004B0D9F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163EA"/>
    <w:rsid w:val="00631225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3D79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160AA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64428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6656"/>
    <w:rsid w:val="00A52CCB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6CF7"/>
    <w:rsid w:val="00B06C7D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16F55"/>
    <w:rsid w:val="00C20425"/>
    <w:rsid w:val="00C26985"/>
    <w:rsid w:val="00C71E8A"/>
    <w:rsid w:val="00C72D0F"/>
    <w:rsid w:val="00C9623B"/>
    <w:rsid w:val="00CB29AA"/>
    <w:rsid w:val="00CB37A8"/>
    <w:rsid w:val="00CB4DE2"/>
    <w:rsid w:val="00CD153A"/>
    <w:rsid w:val="00CD2548"/>
    <w:rsid w:val="00CE4AB0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93508"/>
    <w:rsid w:val="00DA06E4"/>
    <w:rsid w:val="00DA57B3"/>
    <w:rsid w:val="00DB17ED"/>
    <w:rsid w:val="00DB6620"/>
    <w:rsid w:val="00DC44F8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2DB6-84A0-4836-B92C-64FBD9D9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06-23T01:13:00Z</cp:lastPrinted>
  <dcterms:created xsi:type="dcterms:W3CDTF">2016-05-31T05:15:00Z</dcterms:created>
  <dcterms:modified xsi:type="dcterms:W3CDTF">2025-02-27T05:42:00Z</dcterms:modified>
</cp:coreProperties>
</file>